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716D5" w:rsidRDefault="00D716D5" w:rsidP="00D716D5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D716D5" w:rsidRDefault="00D716D5" w:rsidP="00AF2311">
      <w:pPr>
        <w:pStyle w:val="Bezodstpw"/>
      </w:pPr>
    </w:p>
    <w:p w:rsidR="00D716D5" w:rsidRPr="00266EEB" w:rsidRDefault="00D716D5" w:rsidP="00AF2311">
      <w:pPr>
        <w:pStyle w:val="Bezodstpw"/>
      </w:pPr>
    </w:p>
    <w:p w:rsidR="00AF2311" w:rsidRDefault="00AF2311" w:rsidP="00AF2311">
      <w:pPr>
        <w:rPr>
          <w:szCs w:val="22"/>
        </w:rPr>
      </w:pP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710BEE" w:rsidRPr="00803092" w:rsidRDefault="00710BEE" w:rsidP="00710BEE">
      <w:pPr>
        <w:pStyle w:val="Bezodstpw"/>
        <w:rPr>
          <w:b/>
        </w:rPr>
      </w:pPr>
      <w:r w:rsidRPr="00803092">
        <w:rPr>
          <w:b/>
        </w:rPr>
        <w:t xml:space="preserve">uprawnieni do złożenia wniosku – proszę o zaznaczenie: 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A73DEF">
        <w:rPr>
          <w:b/>
          <w:szCs w:val="22"/>
        </w:rPr>
        <w:t>która</w:t>
      </w:r>
      <w:r>
        <w:rPr>
          <w:b/>
          <w:szCs w:val="22"/>
        </w:rPr>
        <w:t xml:space="preserve"> </w:t>
      </w:r>
      <w:r w:rsidR="00A73DEF">
        <w:rPr>
          <w:b/>
          <w:szCs w:val="22"/>
        </w:rPr>
        <w:t>wykaże interes faktyczny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720" w:lineRule="auto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E0063F" w:rsidRPr="00710BEE" w:rsidRDefault="00E0063F" w:rsidP="00710BEE">
      <w:pPr>
        <w:pStyle w:val="Bezodstpw"/>
        <w:spacing w:after="240"/>
        <w:contextualSpacing/>
        <w:rPr>
          <w:b/>
          <w:szCs w:val="22"/>
        </w:rPr>
      </w:pPr>
      <w:r w:rsidRPr="00710BEE">
        <w:rPr>
          <w:rStyle w:val="Bodytext3"/>
          <w:rFonts w:ascii="Calibri" w:hAnsi="Calibri" w:cs="Tahoma"/>
          <w:sz w:val="22"/>
          <w:szCs w:val="22"/>
        </w:rPr>
        <w:t>(*)</w:t>
      </w:r>
      <w:r w:rsidRPr="00710BEE">
        <w:rPr>
          <w:rFonts w:ascii="Calibri" w:hAnsi="Calibri"/>
          <w:bCs/>
          <w:szCs w:val="22"/>
        </w:rPr>
        <w:t xml:space="preserve"> – </w:t>
      </w:r>
      <w:r w:rsidRPr="00710BEE">
        <w:rPr>
          <w:rFonts w:ascii="Calibri" w:hAnsi="Calibri"/>
          <w:b/>
          <w:bCs/>
          <w:szCs w:val="22"/>
        </w:rPr>
        <w:t>Dane nieobowiązkowe</w:t>
      </w:r>
      <w:r w:rsidRPr="00710BEE">
        <w:rPr>
          <w:rFonts w:ascii="Calibri" w:hAnsi="Calibri"/>
          <w:bCs/>
          <w:szCs w:val="22"/>
        </w:rPr>
        <w:t xml:space="preserve"> – wnioskodawca nie musi ich podawać, ale ich podanie może ułatwić kontakt z wnioskodawcą w celu rozpatrzenia wniosku i załatwienia sprawy.</w:t>
      </w:r>
    </w:p>
    <w:p w:rsidR="00A1115D" w:rsidRPr="00417768" w:rsidRDefault="00A1115D" w:rsidP="005459E0">
      <w:pPr>
        <w:pStyle w:val="Nagwek1"/>
        <w:spacing w:before="240" w:after="0"/>
        <w:rPr>
          <w:sz w:val="28"/>
          <w:szCs w:val="28"/>
        </w:rPr>
      </w:pPr>
      <w:r w:rsidRPr="00417768">
        <w:rPr>
          <w:sz w:val="28"/>
          <w:szCs w:val="28"/>
        </w:rPr>
        <w:t>WNIOSEK</w:t>
      </w:r>
    </w:p>
    <w:p w:rsidR="00A1115D" w:rsidRPr="00417768" w:rsidRDefault="00404A30" w:rsidP="00266EEB">
      <w:pPr>
        <w:jc w:val="center"/>
        <w:rPr>
          <w:b/>
          <w:sz w:val="28"/>
          <w:szCs w:val="28"/>
        </w:rPr>
      </w:pPr>
      <w:r w:rsidRPr="00417768">
        <w:rPr>
          <w:b/>
          <w:bCs/>
          <w:sz w:val="28"/>
          <w:szCs w:val="28"/>
        </w:rPr>
        <w:t xml:space="preserve">o </w:t>
      </w:r>
      <w:r w:rsidR="00505E52">
        <w:rPr>
          <w:b/>
          <w:sz w:val="28"/>
          <w:szCs w:val="28"/>
        </w:rPr>
        <w:t>odtworzenie treści</w:t>
      </w:r>
      <w:r w:rsidR="007B4D26" w:rsidRPr="00417768">
        <w:rPr>
          <w:b/>
          <w:sz w:val="28"/>
          <w:szCs w:val="28"/>
        </w:rPr>
        <w:t xml:space="preserve"> aktu </w:t>
      </w:r>
      <w:r w:rsidR="00A73DEF">
        <w:rPr>
          <w:b/>
          <w:sz w:val="28"/>
          <w:szCs w:val="28"/>
        </w:rPr>
        <w:t>zgonu</w:t>
      </w:r>
    </w:p>
    <w:p w:rsidR="007B4D26" w:rsidRPr="008F36FB" w:rsidRDefault="00505E52" w:rsidP="007B4D26">
      <w:pPr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</w:p>
    <w:p w:rsidR="00A64CC7" w:rsidRDefault="00030910" w:rsidP="00C504A6">
      <w:r>
        <w:t>Miejsce sporządzenia</w:t>
      </w:r>
      <w:r w:rsidR="00505E52">
        <w:t xml:space="preserve"> aktu (miejscowość, kraj)……………….</w:t>
      </w:r>
      <w:r w:rsidR="00A64CC7">
        <w:t>…………………………………………………</w:t>
      </w:r>
      <w:r w:rsidR="00037515">
        <w:t>………………</w:t>
      </w:r>
    </w:p>
    <w:p w:rsidR="00C504A6" w:rsidRPr="00400BF6" w:rsidRDefault="00A64CC7" w:rsidP="00C504A6">
      <w:r>
        <w:t xml:space="preserve">imię/imiona </w:t>
      </w:r>
      <w:r w:rsidR="00505E52">
        <w:t xml:space="preserve"> </w:t>
      </w:r>
      <w:r w:rsidR="00223C85">
        <w:t>osoby zmarłej</w:t>
      </w:r>
      <w:r w:rsidR="00C504A6">
        <w:t>………………</w:t>
      </w:r>
      <w:r w:rsidR="00721AEF">
        <w:t>…………………………………………………………</w:t>
      </w:r>
      <w:r w:rsidR="0068391E">
        <w:t>.</w:t>
      </w:r>
      <w:r w:rsidR="00721AEF">
        <w:t>………………………</w:t>
      </w:r>
      <w:r w:rsidR="00037515">
        <w:t>…………….</w:t>
      </w:r>
    </w:p>
    <w:p w:rsidR="00C504A6" w:rsidRPr="00400BF6" w:rsidRDefault="00505E52" w:rsidP="00C504A6">
      <w:r>
        <w:t xml:space="preserve">nazwisko </w:t>
      </w:r>
      <w:r w:rsidR="00223C85">
        <w:t xml:space="preserve">osoby zmarłej </w:t>
      </w:r>
      <w:r>
        <w:t>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</w:p>
    <w:p w:rsidR="00C504A6" w:rsidRDefault="00030910" w:rsidP="00C504A6">
      <w:r>
        <w:t xml:space="preserve">nazwisko rodowe </w:t>
      </w:r>
      <w:r w:rsidR="00223C85">
        <w:t xml:space="preserve">osoby zmarłej </w:t>
      </w:r>
      <w:r>
        <w:t>………….</w:t>
      </w:r>
      <w:r w:rsidR="00721AEF">
        <w:t>……….</w:t>
      </w:r>
      <w:r w:rsidR="00C504A6">
        <w:t>………………………………………………………...</w:t>
      </w:r>
      <w:r w:rsidR="00A054A4">
        <w:t>...........................</w:t>
      </w:r>
    </w:p>
    <w:p w:rsidR="00030910" w:rsidRDefault="00030910" w:rsidP="00C504A6">
      <w:r>
        <w:t>stan cywilny</w:t>
      </w:r>
      <w:r w:rsidR="00E753FF">
        <w:t xml:space="preserve"> osoby zmarłej</w:t>
      </w:r>
      <w:r>
        <w:t xml:space="preserve"> …………………………………………………………………………………………………………………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(miejscowość, kraj)</w:t>
      </w:r>
      <w:r w:rsidR="00C504A6">
        <w:t>………………</w:t>
      </w:r>
      <w:r w:rsidR="00721AEF">
        <w:t>……………………………………………………………………</w:t>
      </w:r>
      <w:r w:rsidR="00030910">
        <w:t>…………..</w:t>
      </w:r>
    </w:p>
    <w:p w:rsidR="00C504A6" w:rsidRDefault="00721AEF" w:rsidP="00C504A6">
      <w:r>
        <w:t xml:space="preserve">numer PESEL </w:t>
      </w:r>
      <w:r w:rsidR="00223C85">
        <w:t>osoby zmarłej</w:t>
      </w:r>
      <w:r w:rsidR="00030910">
        <w:t xml:space="preserve"> (</w:t>
      </w:r>
      <w:r w:rsidR="00505E52">
        <w:t>jeżeli posiada</w:t>
      </w:r>
      <w:r w:rsidR="00223C85">
        <w:t>ła</w:t>
      </w:r>
      <w:r w:rsidR="00505E52">
        <w:t>)</w:t>
      </w:r>
      <w:r w:rsidR="00C504A6">
        <w:t>………………………………………………………</w:t>
      </w:r>
      <w:r>
        <w:t>………………………………</w:t>
      </w:r>
    </w:p>
    <w:p w:rsidR="00030910" w:rsidRPr="00400BF6" w:rsidRDefault="00030910" w:rsidP="00030910">
      <w:r>
        <w:t xml:space="preserve">imię/imiona  </w:t>
      </w:r>
      <w:r w:rsidR="00223C85">
        <w:t>małżonka</w:t>
      </w:r>
      <w:r>
        <w:t>……………………………………………………………………………………………………………………</w:t>
      </w:r>
      <w:r w:rsidR="00614F34">
        <w:t>……</w:t>
      </w:r>
    </w:p>
    <w:p w:rsidR="00030910" w:rsidRPr="00400BF6" w:rsidRDefault="00030910" w:rsidP="00030910">
      <w:r>
        <w:t xml:space="preserve">nazwisko </w:t>
      </w:r>
      <w:r w:rsidR="00223C85">
        <w:t>rodowe małżonka</w:t>
      </w:r>
      <w:r>
        <w:t>….………………………………………………………………</w:t>
      </w:r>
      <w:r w:rsidR="0068391E">
        <w:t>.</w:t>
      </w:r>
      <w:r>
        <w:t>…………………………………………</w:t>
      </w:r>
      <w:r w:rsidR="00614F34">
        <w:t>….</w:t>
      </w:r>
    </w:p>
    <w:p w:rsidR="00030910" w:rsidRDefault="00223C85" w:rsidP="00030910">
      <w:r>
        <w:t>PESEL małżonka</w:t>
      </w:r>
      <w:r w:rsidR="00E753FF">
        <w:t xml:space="preserve"> osoby zmarłej </w:t>
      </w:r>
      <w:r w:rsidR="00030910">
        <w:t>………….……….………………………………………</w:t>
      </w:r>
      <w:r w:rsidR="0068391E">
        <w:t>….</w:t>
      </w:r>
      <w:r w:rsidR="00030910">
        <w:t>………………..............................</w:t>
      </w:r>
    </w:p>
    <w:p w:rsidR="00030910" w:rsidRDefault="00223C85" w:rsidP="00030910">
      <w:r>
        <w:lastRenderedPageBreak/>
        <w:t>nazwisko ojca osoby zmarłej</w:t>
      </w:r>
      <w:r w:rsidR="00030910">
        <w:t>………………………………………………………………………………………………………………</w:t>
      </w:r>
    </w:p>
    <w:p w:rsidR="00030910" w:rsidRPr="00C504A6" w:rsidRDefault="00223C85" w:rsidP="00030910">
      <w:r>
        <w:t xml:space="preserve">imię ojca </w:t>
      </w:r>
      <w:r w:rsidR="00E753FF">
        <w:t xml:space="preserve">osoby zmarłej </w:t>
      </w:r>
      <w:r w:rsidR="00030910">
        <w:t>………………………………………………........................................................</w:t>
      </w:r>
      <w:r w:rsidR="00614F34">
        <w:t>...............</w:t>
      </w:r>
    </w:p>
    <w:p w:rsidR="00030910" w:rsidRDefault="00223C85" w:rsidP="00030910">
      <w:r>
        <w:t>nazwisko rodowe ojca osoby zmarłej</w:t>
      </w:r>
      <w:r w:rsidR="00030910">
        <w:t>………………………………………………………………………………………………..</w:t>
      </w:r>
    </w:p>
    <w:p w:rsidR="00030910" w:rsidRPr="009D2DAF" w:rsidRDefault="00223C85" w:rsidP="00030910">
      <w:r>
        <w:t>nazwisko matki osoby zmarłej</w:t>
      </w:r>
      <w:r w:rsidR="00030910">
        <w:t>………………………………………………………………………………………………</w:t>
      </w:r>
      <w:r w:rsidR="00614F34">
        <w:t>…………..</w:t>
      </w:r>
    </w:p>
    <w:p w:rsidR="00C504A6" w:rsidRDefault="00223C85" w:rsidP="00C504A6">
      <w:r>
        <w:t xml:space="preserve">imię matki </w:t>
      </w:r>
      <w:r w:rsidR="00E753FF">
        <w:t xml:space="preserve">osoby zmarłej 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</w:p>
    <w:p w:rsidR="00C504A6" w:rsidRDefault="00223C85" w:rsidP="00C504A6">
      <w:r>
        <w:t xml:space="preserve">nazwisko rodowe matki osoby zmarłej </w:t>
      </w:r>
      <w:r w:rsidR="00C504A6">
        <w:t>...........................</w:t>
      </w:r>
      <w:r w:rsidR="0068391E">
        <w:t>..</w:t>
      </w:r>
      <w:r w:rsidR="00C504A6">
        <w:t>............................</w:t>
      </w:r>
      <w:r w:rsidR="008B41AC">
        <w:t>............................</w:t>
      </w:r>
      <w:r w:rsidR="00C504A6">
        <w:t>.</w:t>
      </w:r>
      <w:r w:rsidR="00614F34">
        <w:t>...........</w:t>
      </w:r>
    </w:p>
    <w:p w:rsidR="00E749B0" w:rsidRDefault="00E749B0" w:rsidP="00C504A6">
      <w:r>
        <w:t xml:space="preserve">miejsce </w:t>
      </w:r>
      <w:r w:rsidR="00223C85">
        <w:t>zgonu</w:t>
      </w:r>
      <w:r>
        <w:t xml:space="preserve"> (miejscowość, kraj)……………………………………………………………………………</w:t>
      </w:r>
      <w:r w:rsidR="00223C85">
        <w:t>………………………</w:t>
      </w:r>
    </w:p>
    <w:p w:rsidR="00E749B0" w:rsidRDefault="00223C85" w:rsidP="00C504A6">
      <w:r>
        <w:t>d</w:t>
      </w:r>
      <w:r w:rsidR="00E749B0">
        <w:t xml:space="preserve">ata </w:t>
      </w:r>
      <w:r>
        <w:t>zgonu</w:t>
      </w:r>
      <w:r w:rsidR="00E749B0">
        <w:t xml:space="preserve"> (dzień, miesiąc, rok)………………………………………</w:t>
      </w:r>
      <w:r w:rsidR="0068391E">
        <w:t>….</w:t>
      </w:r>
      <w:r w:rsidR="00E749B0">
        <w:t>…………………………………………</w:t>
      </w:r>
      <w:r>
        <w:t>…………………</w:t>
      </w:r>
    </w:p>
    <w:p w:rsidR="00223C85" w:rsidRDefault="00223C85" w:rsidP="00C504A6">
      <w:r>
        <w:t>godzina zgonu………………………………………………………………………………………</w:t>
      </w:r>
    </w:p>
    <w:p w:rsidR="00826586" w:rsidRPr="001D5727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  <w:rPr>
          <w:rFonts w:asciiTheme="minorHAnsi" w:hAnsiTheme="minorHAnsi"/>
          <w:sz w:val="22"/>
          <w:szCs w:val="22"/>
        </w:rPr>
      </w:pPr>
      <w:r w:rsidRPr="001D5727">
        <w:rPr>
          <w:rFonts w:asciiTheme="minorHAnsi" w:hAnsiTheme="minorHAnsi"/>
          <w:sz w:val="22"/>
          <w:szCs w:val="22"/>
        </w:rPr>
        <w:t xml:space="preserve">Proszę o </w:t>
      </w:r>
      <w:r w:rsidR="0020036D" w:rsidRPr="001D5727">
        <w:rPr>
          <w:rFonts w:asciiTheme="minorHAnsi" w:hAnsiTheme="minorHAnsi"/>
          <w:sz w:val="22"/>
          <w:szCs w:val="22"/>
        </w:rPr>
        <w:t>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Proszę o</w:t>
      </w:r>
      <w:r w:rsidR="0020036D" w:rsidRPr="00826586">
        <w:t xml:space="preserve"> uzupełnienie aktu następującymi danymi</w:t>
      </w:r>
      <w:r w:rsidR="0020036D">
        <w:t>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</w:t>
      </w:r>
      <w:r w:rsidR="0068391E">
        <w:rPr>
          <w:szCs w:val="22"/>
        </w:rPr>
        <w:t>.</w:t>
      </w:r>
      <w:r>
        <w:rPr>
          <w:szCs w:val="22"/>
        </w:rPr>
        <w:t>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adał</w:t>
      </w:r>
      <w:r w:rsidR="00D50A8F">
        <w:rPr>
          <w:szCs w:val="22"/>
        </w:rPr>
        <w:t>am/e</w:t>
      </w:r>
      <w:r w:rsidR="00642804">
        <w:rPr>
          <w:szCs w:val="22"/>
        </w:rPr>
        <w:t xml:space="preserve">m  wniosku o odtworzenie aktu </w:t>
      </w:r>
      <w:r w:rsidR="007218FA">
        <w:rPr>
          <w:szCs w:val="22"/>
        </w:rPr>
        <w:t>zgonu</w:t>
      </w:r>
      <w:r w:rsidR="00642804">
        <w:rPr>
          <w:szCs w:val="22"/>
        </w:rPr>
        <w:t xml:space="preserve"> w trybie sądowym lub administracyjnym.</w:t>
      </w:r>
    </w:p>
    <w:p w:rsidR="00642804" w:rsidRDefault="00642804" w:rsidP="00642804">
      <w:pPr>
        <w:rPr>
          <w:szCs w:val="22"/>
        </w:rPr>
      </w:pPr>
      <w:r w:rsidRPr="005A128D">
        <w:rPr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073B04" w:rsidP="00087BB4">
      <w:pPr>
        <w:jc w:val="both"/>
        <w:rPr>
          <w:szCs w:val="22"/>
        </w:rPr>
      </w:pPr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</w:t>
      </w:r>
      <w:r>
        <w:rPr>
          <w:szCs w:val="22"/>
        </w:rPr>
        <w:t>poinformowa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B0083E" w:rsidRPr="009D2DAF" w:rsidRDefault="00B0083E" w:rsidP="004A5038">
      <w:pPr>
        <w:spacing w:after="120" w:line="240" w:lineRule="auto"/>
        <w:ind w:firstLine="510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  <w:r w:rsidR="001D5727">
        <w:rPr>
          <w:rFonts w:ascii="Calibri" w:hAnsi="Calibri"/>
          <w:szCs w:val="22"/>
        </w:rPr>
        <w:t>..</w:t>
      </w:r>
    </w:p>
    <w:p w:rsidR="00B0083E" w:rsidRPr="009D2DAF" w:rsidRDefault="00B0083E" w:rsidP="004A5038">
      <w:pPr>
        <w:tabs>
          <w:tab w:val="left" w:pos="5103"/>
          <w:tab w:val="left" w:pos="6237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 w:rsidR="004A5038">
        <w:rPr>
          <w:rFonts w:ascii="Calibri" w:hAnsi="Calibri"/>
          <w:szCs w:val="22"/>
        </w:rPr>
        <w:t>/pełnomocnika</w:t>
      </w:r>
    </w:p>
    <w:p w:rsidR="00B0083E" w:rsidRDefault="00B0083E" w:rsidP="00037515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20036D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20036D">
        <w:rPr>
          <w:rFonts w:ascii="Calibri" w:hAnsi="Calibri"/>
          <w:szCs w:val="22"/>
        </w:rPr>
        <w:t>................</w:t>
      </w:r>
      <w:r w:rsidR="001D5727">
        <w:rPr>
          <w:rFonts w:ascii="Calibri" w:hAnsi="Calibri"/>
          <w:szCs w:val="22"/>
        </w:rPr>
        <w:t>..</w:t>
      </w:r>
    </w:p>
    <w:p w:rsidR="004A5038" w:rsidRDefault="004A5038" w:rsidP="0020036D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20036D">
        <w:rPr>
          <w:rFonts w:ascii="Calibri" w:hAnsi="Calibri"/>
          <w:szCs w:val="22"/>
        </w:rPr>
        <w:t>/pełnomocnika</w:t>
      </w:r>
    </w:p>
    <w:p w:rsidR="005E120E" w:rsidRDefault="00A1115D" w:rsidP="005E120E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5E120E" w:rsidRPr="00863C6F">
        <w:rPr>
          <w:rFonts w:cstheme="minorHAnsi"/>
          <w:szCs w:val="22"/>
        </w:rPr>
        <w:t xml:space="preserve">39 zł </w:t>
      </w:r>
      <w:r w:rsidR="00863C6F" w:rsidRPr="00863C6F">
        <w:rPr>
          <w:rFonts w:cstheme="minorHAnsi"/>
          <w:szCs w:val="22"/>
        </w:rPr>
        <w:t xml:space="preserve">za </w:t>
      </w:r>
      <w:r w:rsidR="00863C6F" w:rsidRPr="00863C6F">
        <w:rPr>
          <w:rFonts w:cstheme="minorHAnsi"/>
          <w:color w:val="333333"/>
          <w:szCs w:val="22"/>
          <w:shd w:val="clear" w:color="auto" w:fill="FFFFFF"/>
        </w:rPr>
        <w:t>odpis zupełny aktu stanu cywilnego wydany po odtworzeni</w:t>
      </w:r>
      <w:r w:rsidR="00863C6F">
        <w:rPr>
          <w:rFonts w:cstheme="minorHAnsi"/>
          <w:color w:val="333333"/>
          <w:szCs w:val="22"/>
          <w:shd w:val="clear" w:color="auto" w:fill="FFFFFF"/>
        </w:rPr>
        <w:t>u</w:t>
      </w:r>
      <w:bookmarkStart w:id="0" w:name="_GoBack"/>
      <w:bookmarkEnd w:id="0"/>
      <w:r w:rsidR="00863C6F" w:rsidRPr="00863C6F">
        <w:rPr>
          <w:rFonts w:cstheme="minorHAnsi"/>
          <w:color w:val="333333"/>
          <w:szCs w:val="22"/>
          <w:shd w:val="clear" w:color="auto" w:fill="FFFFFF"/>
        </w:rPr>
        <w:t xml:space="preserve"> treści aktu stanu cywilnego</w:t>
      </w:r>
      <w:r w:rsidR="005E120E" w:rsidRPr="00863C6F">
        <w:rPr>
          <w:rFonts w:cstheme="minorHAnsi"/>
          <w:color w:val="333333"/>
          <w:szCs w:val="22"/>
          <w:shd w:val="clear" w:color="auto" w:fill="FFFFFF"/>
        </w:rPr>
        <w:t>.</w:t>
      </w:r>
      <w:r w:rsidR="005E120E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5E120E" w:rsidRPr="005E120E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5E120E" w:rsidRPr="00404A30">
        <w:t>Podstawa prawna:</w:t>
      </w:r>
      <w:r w:rsidR="005E120E">
        <w:t xml:space="preserve"> </w:t>
      </w:r>
      <w:r w:rsidR="005E120E" w:rsidRPr="00404A30">
        <w:t>Ustawa z dnia 16 listopada 2006 r. o</w:t>
      </w:r>
      <w:r w:rsidR="005E120E">
        <w:t xml:space="preserve"> opłacie skarbowej (Dz.</w:t>
      </w:r>
      <w:r w:rsidR="005E120E" w:rsidRPr="00404A30">
        <w:t>U.20</w:t>
      </w:r>
      <w:r w:rsidR="005E120E">
        <w:t>23</w:t>
      </w:r>
      <w:r w:rsidR="005E120E" w:rsidRPr="00404A30">
        <w:t>.</w:t>
      </w:r>
      <w:r w:rsidR="005E120E">
        <w:t>2111</w:t>
      </w:r>
      <w:r w:rsidR="005E120E" w:rsidRPr="00404A30">
        <w:t xml:space="preserve"> j.t.)</w:t>
      </w:r>
    </w:p>
    <w:p w:rsidR="00A1115D" w:rsidRDefault="00A1115D" w:rsidP="004E0A5F">
      <w:pPr>
        <w:spacing w:after="120" w:line="240" w:lineRule="auto"/>
      </w:pP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8F" w:rsidRDefault="000C0B8F" w:rsidP="00F72FFE">
      <w:pPr>
        <w:spacing w:after="0" w:line="240" w:lineRule="auto"/>
      </w:pPr>
      <w:r>
        <w:separator/>
      </w:r>
    </w:p>
  </w:endnote>
  <w:endnote w:type="continuationSeparator" w:id="0">
    <w:p w:rsidR="000C0B8F" w:rsidRDefault="000C0B8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8F" w:rsidRDefault="000C0B8F" w:rsidP="00F72FFE">
      <w:pPr>
        <w:spacing w:after="0" w:line="240" w:lineRule="auto"/>
      </w:pPr>
      <w:r>
        <w:separator/>
      </w:r>
    </w:p>
  </w:footnote>
  <w:footnote w:type="continuationSeparator" w:id="0">
    <w:p w:rsidR="000C0B8F" w:rsidRDefault="000C0B8F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0910"/>
    <w:rsid w:val="00037515"/>
    <w:rsid w:val="00040BA9"/>
    <w:rsid w:val="00040C26"/>
    <w:rsid w:val="00044D63"/>
    <w:rsid w:val="000644F1"/>
    <w:rsid w:val="00073B04"/>
    <w:rsid w:val="00087BB4"/>
    <w:rsid w:val="000A0B87"/>
    <w:rsid w:val="000A36FC"/>
    <w:rsid w:val="000C05DF"/>
    <w:rsid w:val="000C0B8F"/>
    <w:rsid w:val="000D30BD"/>
    <w:rsid w:val="000E34CD"/>
    <w:rsid w:val="000F6EE0"/>
    <w:rsid w:val="000F7EBD"/>
    <w:rsid w:val="00110706"/>
    <w:rsid w:val="001159EB"/>
    <w:rsid w:val="00151993"/>
    <w:rsid w:val="0016567C"/>
    <w:rsid w:val="001672F9"/>
    <w:rsid w:val="00187BB8"/>
    <w:rsid w:val="0019741C"/>
    <w:rsid w:val="001A27BA"/>
    <w:rsid w:val="001D0427"/>
    <w:rsid w:val="001D5727"/>
    <w:rsid w:val="0020036D"/>
    <w:rsid w:val="00223C85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74BCD"/>
    <w:rsid w:val="00274F53"/>
    <w:rsid w:val="0027627A"/>
    <w:rsid w:val="00293BCE"/>
    <w:rsid w:val="002C01A3"/>
    <w:rsid w:val="002C4255"/>
    <w:rsid w:val="002E3890"/>
    <w:rsid w:val="00301B9C"/>
    <w:rsid w:val="003378B2"/>
    <w:rsid w:val="00345C96"/>
    <w:rsid w:val="00362C20"/>
    <w:rsid w:val="003909B8"/>
    <w:rsid w:val="003A31A0"/>
    <w:rsid w:val="003C23A9"/>
    <w:rsid w:val="003C5989"/>
    <w:rsid w:val="003C6CF7"/>
    <w:rsid w:val="003D20F9"/>
    <w:rsid w:val="003D6A92"/>
    <w:rsid w:val="003E00F7"/>
    <w:rsid w:val="003E4AB0"/>
    <w:rsid w:val="003F22E8"/>
    <w:rsid w:val="003F5709"/>
    <w:rsid w:val="00404A30"/>
    <w:rsid w:val="004060BD"/>
    <w:rsid w:val="00407207"/>
    <w:rsid w:val="00416437"/>
    <w:rsid w:val="00417768"/>
    <w:rsid w:val="00427811"/>
    <w:rsid w:val="00435315"/>
    <w:rsid w:val="00446AE5"/>
    <w:rsid w:val="0045354E"/>
    <w:rsid w:val="004649C4"/>
    <w:rsid w:val="004656F7"/>
    <w:rsid w:val="00466587"/>
    <w:rsid w:val="00470D52"/>
    <w:rsid w:val="004938E8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92D5F"/>
    <w:rsid w:val="00595998"/>
    <w:rsid w:val="005A2213"/>
    <w:rsid w:val="005C78FE"/>
    <w:rsid w:val="005D01FB"/>
    <w:rsid w:val="005E120E"/>
    <w:rsid w:val="005E60C9"/>
    <w:rsid w:val="005F4527"/>
    <w:rsid w:val="005F56BD"/>
    <w:rsid w:val="00614F34"/>
    <w:rsid w:val="00642804"/>
    <w:rsid w:val="00642A96"/>
    <w:rsid w:val="00661177"/>
    <w:rsid w:val="0066125D"/>
    <w:rsid w:val="00662DCA"/>
    <w:rsid w:val="00665BF0"/>
    <w:rsid w:val="0068391E"/>
    <w:rsid w:val="006909A9"/>
    <w:rsid w:val="006A05D3"/>
    <w:rsid w:val="006A7BE3"/>
    <w:rsid w:val="006E5DB6"/>
    <w:rsid w:val="006E7D5D"/>
    <w:rsid w:val="00710BEE"/>
    <w:rsid w:val="00714BB3"/>
    <w:rsid w:val="007218FA"/>
    <w:rsid w:val="00721AEF"/>
    <w:rsid w:val="0073309E"/>
    <w:rsid w:val="007448D1"/>
    <w:rsid w:val="00771316"/>
    <w:rsid w:val="007751BA"/>
    <w:rsid w:val="007944CD"/>
    <w:rsid w:val="007A0027"/>
    <w:rsid w:val="007B4D26"/>
    <w:rsid w:val="008068B4"/>
    <w:rsid w:val="00826586"/>
    <w:rsid w:val="00853B58"/>
    <w:rsid w:val="0085720B"/>
    <w:rsid w:val="00860114"/>
    <w:rsid w:val="00860180"/>
    <w:rsid w:val="008619F2"/>
    <w:rsid w:val="00862007"/>
    <w:rsid w:val="00863C6F"/>
    <w:rsid w:val="00865992"/>
    <w:rsid w:val="00867E1C"/>
    <w:rsid w:val="00880F47"/>
    <w:rsid w:val="00886639"/>
    <w:rsid w:val="00891A7C"/>
    <w:rsid w:val="008A7568"/>
    <w:rsid w:val="008B41AC"/>
    <w:rsid w:val="008D1F06"/>
    <w:rsid w:val="008D5838"/>
    <w:rsid w:val="00903FAF"/>
    <w:rsid w:val="00905F72"/>
    <w:rsid w:val="00924B50"/>
    <w:rsid w:val="00942B8C"/>
    <w:rsid w:val="00971CEA"/>
    <w:rsid w:val="00976E3D"/>
    <w:rsid w:val="009A0048"/>
    <w:rsid w:val="009B1D28"/>
    <w:rsid w:val="009C147D"/>
    <w:rsid w:val="009C67DA"/>
    <w:rsid w:val="009D3FDC"/>
    <w:rsid w:val="00A054A4"/>
    <w:rsid w:val="00A1115D"/>
    <w:rsid w:val="00A12D3F"/>
    <w:rsid w:val="00A15BEC"/>
    <w:rsid w:val="00A31704"/>
    <w:rsid w:val="00A64CC7"/>
    <w:rsid w:val="00A659CF"/>
    <w:rsid w:val="00A73DE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3A70"/>
    <w:rsid w:val="00B04216"/>
    <w:rsid w:val="00B2718B"/>
    <w:rsid w:val="00B3220D"/>
    <w:rsid w:val="00B40B90"/>
    <w:rsid w:val="00B42710"/>
    <w:rsid w:val="00B4667E"/>
    <w:rsid w:val="00B52870"/>
    <w:rsid w:val="00B60F9E"/>
    <w:rsid w:val="00B7163A"/>
    <w:rsid w:val="00BC28BC"/>
    <w:rsid w:val="00BD2CA3"/>
    <w:rsid w:val="00BF5E74"/>
    <w:rsid w:val="00C00307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A281D"/>
    <w:rsid w:val="00CB506D"/>
    <w:rsid w:val="00CB64A0"/>
    <w:rsid w:val="00CF1F5B"/>
    <w:rsid w:val="00D118AB"/>
    <w:rsid w:val="00D1735B"/>
    <w:rsid w:val="00D31E2B"/>
    <w:rsid w:val="00D50A8F"/>
    <w:rsid w:val="00D709E5"/>
    <w:rsid w:val="00D716D5"/>
    <w:rsid w:val="00D8329D"/>
    <w:rsid w:val="00D93B7F"/>
    <w:rsid w:val="00DB1892"/>
    <w:rsid w:val="00DC4175"/>
    <w:rsid w:val="00DF03E8"/>
    <w:rsid w:val="00E0063F"/>
    <w:rsid w:val="00E10AD3"/>
    <w:rsid w:val="00E15FCE"/>
    <w:rsid w:val="00E366F9"/>
    <w:rsid w:val="00E434C9"/>
    <w:rsid w:val="00E55074"/>
    <w:rsid w:val="00E7459E"/>
    <w:rsid w:val="00E749B0"/>
    <w:rsid w:val="00E753FF"/>
    <w:rsid w:val="00E90290"/>
    <w:rsid w:val="00EA3EC3"/>
    <w:rsid w:val="00EA501A"/>
    <w:rsid w:val="00EE3824"/>
    <w:rsid w:val="00EF641F"/>
    <w:rsid w:val="00F20846"/>
    <w:rsid w:val="00F346EE"/>
    <w:rsid w:val="00F46D9B"/>
    <w:rsid w:val="00F51E27"/>
    <w:rsid w:val="00F70D3A"/>
    <w:rsid w:val="00F72FFE"/>
    <w:rsid w:val="00F759A5"/>
    <w:rsid w:val="00F76142"/>
    <w:rsid w:val="00F8598E"/>
    <w:rsid w:val="00FA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B6C0D7-6177-4EC8-90CB-D2E32CB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88B-0CEC-4420-952B-3AE3930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Barańska Małgorzata (USC)</cp:lastModifiedBy>
  <cp:revision>3</cp:revision>
  <cp:lastPrinted>2020-06-30T11:33:00Z</cp:lastPrinted>
  <dcterms:created xsi:type="dcterms:W3CDTF">2023-11-15T10:48:00Z</dcterms:created>
  <dcterms:modified xsi:type="dcterms:W3CDTF">2023-11-15T10:49:00Z</dcterms:modified>
</cp:coreProperties>
</file>